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DB" w:rsidRDefault="002345DB" w:rsidP="002345DB">
      <w:pPr>
        <w:pStyle w:val="Bezodstpw"/>
      </w:pPr>
    </w:p>
    <w:p w:rsidR="009A0B12" w:rsidRDefault="009A0B12" w:rsidP="00775CB9">
      <w:pPr>
        <w:pStyle w:val="Bezodstpw"/>
        <w:rPr>
          <w:b/>
        </w:rPr>
      </w:pPr>
      <w:r>
        <w:rPr>
          <w:b/>
        </w:rPr>
        <w:t>.....................................................                       Rodowo...............................</w:t>
      </w:r>
    </w:p>
    <w:p w:rsidR="009A0B12" w:rsidRDefault="009A0B12" w:rsidP="009A0B12">
      <w:pPr>
        <w:rPr>
          <w:sz w:val="18"/>
          <w:szCs w:val="18"/>
        </w:rPr>
      </w:pPr>
      <w:r>
        <w:rPr>
          <w:sz w:val="18"/>
          <w:szCs w:val="18"/>
        </w:rPr>
        <w:t xml:space="preserve">    (imię i nazwisko rodzica/opiekuna prawnego)</w:t>
      </w:r>
    </w:p>
    <w:p w:rsidR="009A0B12" w:rsidRDefault="009A0B12" w:rsidP="009A0B12">
      <w:pPr>
        <w:rPr>
          <w:sz w:val="18"/>
          <w:szCs w:val="18"/>
        </w:rPr>
      </w:pPr>
    </w:p>
    <w:p w:rsidR="009A0B12" w:rsidRDefault="009A0B12" w:rsidP="009A0B12">
      <w:pPr>
        <w:rPr>
          <w:sz w:val="18"/>
          <w:szCs w:val="18"/>
        </w:rPr>
      </w:pPr>
    </w:p>
    <w:p w:rsidR="009A0B12" w:rsidRDefault="009A0B12" w:rsidP="009A0B12">
      <w:pPr>
        <w:rPr>
          <w:sz w:val="18"/>
          <w:szCs w:val="18"/>
        </w:rPr>
      </w:pP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WNIOSEK </w:t>
      </w: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O PRZYJĘCIE DZIECKA DO ODDZIAŁU PRZEDSZKOLNEGO </w:t>
      </w: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PRZY SZKOLE PODSTAWOWEJ </w:t>
      </w:r>
      <w:r w:rsidR="000B722F">
        <w:rPr>
          <w:b/>
          <w:szCs w:val="28"/>
        </w:rPr>
        <w:t xml:space="preserve">IM. KRESOWIAN </w:t>
      </w:r>
      <w:r w:rsidRPr="009A0B12">
        <w:rPr>
          <w:b/>
          <w:szCs w:val="28"/>
        </w:rPr>
        <w:t xml:space="preserve">W RODOWIE </w:t>
      </w:r>
    </w:p>
    <w:p w:rsidR="009A0B12" w:rsidRPr="009A0B12" w:rsidRDefault="00DD57A7" w:rsidP="009A0B12">
      <w:pPr>
        <w:jc w:val="center"/>
        <w:rPr>
          <w:b/>
          <w:szCs w:val="28"/>
        </w:rPr>
      </w:pPr>
      <w:r>
        <w:rPr>
          <w:b/>
          <w:szCs w:val="28"/>
        </w:rPr>
        <w:t>W ROKU SZKOLNYM 2018/2019</w:t>
      </w:r>
    </w:p>
    <w:p w:rsidR="009A0B12" w:rsidRPr="009A0B12" w:rsidRDefault="009A0B12" w:rsidP="009A0B12">
      <w:pPr>
        <w:rPr>
          <w:b/>
          <w:sz w:val="18"/>
          <w:szCs w:val="18"/>
        </w:rPr>
      </w:pPr>
    </w:p>
    <w:p w:rsidR="009A0B12" w:rsidRDefault="009A0B12" w:rsidP="009A0B12">
      <w:pPr>
        <w:rPr>
          <w:sz w:val="18"/>
          <w:szCs w:val="18"/>
        </w:rPr>
      </w:pP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Dane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Dane osobowe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.     …………………………  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</w:t>
      </w:r>
      <w:r w:rsidRPr="002E4F1A">
        <w:rPr>
          <w:color w:val="000000"/>
          <w:sz w:val="16"/>
        </w:rPr>
        <w:t> PESEL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Imiona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Nazwisko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.       ………</w:t>
      </w:r>
      <w:r w:rsidRPr="002E4F1A">
        <w:rPr>
          <w:color w:val="000000"/>
          <w:szCs w:val="28"/>
        </w:rPr>
        <w:t>…………………………………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Data</w:t>
      </w:r>
      <w:r w:rsidRPr="002E4F1A">
        <w:rPr>
          <w:color w:val="000000"/>
          <w:sz w:val="16"/>
        </w:rPr>
        <w:t> urodzeni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Miejsce urodzenia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Adres zamieszkania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    …………</w:t>
      </w:r>
      <w:r w:rsidRPr="002E4F1A">
        <w:rPr>
          <w:color w:val="000000"/>
          <w:szCs w:val="28"/>
        </w:rPr>
        <w:t>…        </w:t>
      </w:r>
      <w:r w:rsidRPr="002E4F1A">
        <w:rPr>
          <w:color w:val="000000"/>
        </w:rPr>
        <w:t> </w:t>
      </w:r>
      <w:r w:rsidRPr="002E4F1A">
        <w:rPr>
          <w:color w:val="000000"/>
          <w:szCs w:val="28"/>
        </w:rPr>
        <w:t>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Nr domu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        </w:t>
      </w:r>
      <w:r w:rsidRPr="002E4F1A">
        <w:rPr>
          <w:color w:val="000000"/>
          <w:szCs w:val="28"/>
        </w:rPr>
        <w:t> 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     </w:t>
      </w:r>
      <w:r w:rsidRPr="002E4F1A">
        <w:rPr>
          <w:color w:val="000000"/>
          <w:sz w:val="16"/>
        </w:rPr>
        <w:t>Kod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Miejscowość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     …………………….   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</w:t>
      </w:r>
      <w:r w:rsidRPr="002E4F1A">
        <w:rPr>
          <w:color w:val="000000"/>
          <w:sz w:val="16"/>
        </w:rPr>
        <w:t> Województwo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Powiat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Gmina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Adres zameldowania</w:t>
      </w:r>
      <w:r w:rsidRPr="002E4F1A">
        <w:rPr>
          <w:color w:val="000000"/>
          <w:u w:val="single"/>
        </w:rPr>
        <w:t> dziecka (jeśli </w:t>
      </w:r>
      <w:r w:rsidRPr="002E4F1A">
        <w:rPr>
          <w:color w:val="000000"/>
          <w:szCs w:val="28"/>
          <w:u w:val="single"/>
        </w:rPr>
        <w:t>inny niż adres zamieszkania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…………    </w:t>
      </w:r>
      <w:r w:rsidRPr="002E4F1A">
        <w:rPr>
          <w:color w:val="000000"/>
          <w:szCs w:val="28"/>
        </w:rPr>
        <w:t>……………   </w:t>
      </w:r>
      <w:r w:rsidRPr="002E4F1A">
        <w:rPr>
          <w:color w:val="000000"/>
        </w:rPr>
        <w:t> </w:t>
      </w:r>
      <w:r w:rsidRPr="002E4F1A">
        <w:rPr>
          <w:color w:val="000000"/>
          <w:szCs w:val="28"/>
        </w:rPr>
        <w:t>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   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Nr domu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     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           </w:t>
      </w:r>
      <w:r w:rsidRPr="002E4F1A">
        <w:rPr>
          <w:color w:val="000000"/>
          <w:szCs w:val="28"/>
        </w:rPr>
        <w:t>     …………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</w:t>
      </w:r>
      <w:r w:rsidRPr="002E4F1A">
        <w:rPr>
          <w:color w:val="000000"/>
          <w:sz w:val="16"/>
        </w:rPr>
        <w:t> Kod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Miejscowość</w:t>
      </w: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Informacje dodatkowe</w:t>
      </w:r>
    </w:p>
    <w:p w:rsidR="009A0B12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 xml:space="preserve"> Dziecko rodzica/opiekuna sa</w:t>
      </w:r>
      <w:r>
        <w:rPr>
          <w:color w:val="000000"/>
          <w:szCs w:val="28"/>
        </w:rPr>
        <w:t xml:space="preserve">motnie je wychowującego ( 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</w:t>
      </w:r>
      <w:r w:rsidRPr="002E4F1A">
        <w:rPr>
          <w:color w:val="000000"/>
          <w:szCs w:val="28"/>
        </w:rPr>
        <w:t>Dziecko rodziców/opi</w:t>
      </w:r>
      <w:r>
        <w:rPr>
          <w:color w:val="000000"/>
          <w:szCs w:val="28"/>
        </w:rPr>
        <w:t>ekunów niepełnosprawnych        (</w:t>
      </w:r>
      <w:r w:rsidRPr="002E4F1A">
        <w:rPr>
          <w:color w:val="000000"/>
          <w:szCs w:val="28"/>
        </w:rPr>
        <w:t xml:space="preserve"> Tak lub Nie)</w:t>
      </w:r>
    </w:p>
    <w:p w:rsidR="009A0B12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Dziec</w:t>
      </w:r>
      <w:r>
        <w:rPr>
          <w:color w:val="000000"/>
          <w:szCs w:val="28"/>
        </w:rPr>
        <w:t>ko w rodzinie zastępczej                                        (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</w:t>
      </w:r>
      <w:r w:rsidRPr="002E4F1A">
        <w:rPr>
          <w:color w:val="000000"/>
          <w:szCs w:val="28"/>
        </w:rPr>
        <w:t>Orzeczenie poradni psy</w:t>
      </w:r>
      <w:r>
        <w:rPr>
          <w:color w:val="000000"/>
          <w:szCs w:val="28"/>
        </w:rPr>
        <w:t>chologiczno-pedagogicznej       (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Liczba dzieci w</w:t>
      </w:r>
      <w:r w:rsidRPr="002E4F1A">
        <w:rPr>
          <w:color w:val="000000"/>
        </w:rPr>
        <w:t> rodzinie ……… .</w:t>
      </w:r>
    </w:p>
    <w:p w:rsidR="009A0B12" w:rsidRDefault="009A0B12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Dane rodziców/ prawnych opiekunów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  <w:r w:rsidRPr="002E4F1A">
        <w:rPr>
          <w:color w:val="000000"/>
          <w:szCs w:val="28"/>
          <w:u w:val="single"/>
        </w:rPr>
        <w:t>Dane matki/prawnej</w:t>
      </w:r>
      <w:r w:rsidRPr="002E4F1A">
        <w:rPr>
          <w:color w:val="000000"/>
          <w:u w:val="single"/>
        </w:rPr>
        <w:t> opiekunki                    </w:t>
      </w:r>
      <w:r w:rsidRPr="002E4F1A">
        <w:rPr>
          <w:color w:val="000000"/>
          <w:szCs w:val="28"/>
          <w:u w:val="single"/>
        </w:rPr>
        <w:t>     Dane ojca/prawnego opiekuna</w:t>
      </w: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   ………………..   </w:t>
      </w:r>
      <w:r w:rsidRPr="002E4F1A">
        <w:rPr>
          <w:color w:val="000000"/>
          <w:szCs w:val="28"/>
        </w:rPr>
        <w:t>                </w:t>
      </w:r>
      <w:r w:rsidRPr="002E4F1A">
        <w:rPr>
          <w:color w:val="000000"/>
        </w:rPr>
        <w:t>………………..  ……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Imię                    </w:t>
      </w:r>
      <w:r w:rsidRPr="002E4F1A">
        <w:rPr>
          <w:color w:val="000000"/>
          <w:sz w:val="16"/>
          <w:szCs w:val="16"/>
        </w:rPr>
        <w:t>                 Nazwisko       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Imię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azwisko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…..     </w:t>
      </w:r>
      <w:r w:rsidRPr="002E4F1A">
        <w:rPr>
          <w:color w:val="000000"/>
          <w:szCs w:val="28"/>
        </w:rPr>
        <w:t>             ………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Telefon</w:t>
      </w:r>
      <w:r w:rsidRPr="002E4F1A">
        <w:rPr>
          <w:color w:val="000000"/>
          <w:sz w:val="16"/>
        </w:rPr>
        <w:t> kontaktowy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Telefon kontaktowy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  <w:r w:rsidRPr="002E4F1A">
        <w:rPr>
          <w:color w:val="000000"/>
          <w:szCs w:val="28"/>
          <w:u w:val="single"/>
        </w:rPr>
        <w:t>Adres zamieszkania matki/</w:t>
      </w:r>
      <w:r w:rsidRPr="002E4F1A">
        <w:rPr>
          <w:color w:val="000000"/>
          <w:u w:val="single"/>
        </w:rPr>
        <w:t>opiekunki              Adres </w:t>
      </w:r>
      <w:r w:rsidRPr="002E4F1A">
        <w:rPr>
          <w:color w:val="000000"/>
          <w:szCs w:val="28"/>
          <w:u w:val="single"/>
        </w:rPr>
        <w:t>zamieszkania ojca/opiekuna</w:t>
      </w: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  …….  …….. </w:t>
      </w:r>
      <w:r w:rsidRPr="002E4F1A">
        <w:rPr>
          <w:color w:val="000000"/>
          <w:szCs w:val="28"/>
        </w:rPr>
        <w:t>             </w:t>
      </w:r>
      <w:r w:rsidRPr="002E4F1A">
        <w:rPr>
          <w:color w:val="000000"/>
        </w:rPr>
        <w:t>…………….............  </w:t>
      </w:r>
      <w:r w:rsidRPr="002E4F1A">
        <w:rPr>
          <w:color w:val="000000"/>
          <w:szCs w:val="28"/>
        </w:rPr>
        <w:t>    </w:t>
      </w:r>
      <w:r w:rsidRPr="002E4F1A">
        <w:rPr>
          <w:color w:val="000000"/>
        </w:rPr>
        <w:t>…….  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Nr domu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Ulica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domu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.   ………………………   </w:t>
      </w:r>
      <w:r w:rsidRPr="002E4F1A">
        <w:rPr>
          <w:color w:val="000000"/>
          <w:szCs w:val="28"/>
        </w:rPr>
        <w:t>          </w:t>
      </w:r>
      <w:r w:rsidRPr="002E4F1A">
        <w:rPr>
          <w:color w:val="000000"/>
        </w:rPr>
        <w:t>…………..  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</w:t>
      </w:r>
      <w:r w:rsidRPr="002E4F1A">
        <w:rPr>
          <w:color w:val="000000"/>
          <w:sz w:val="16"/>
        </w:rPr>
        <w:t> Kod                    </w:t>
      </w:r>
      <w:r w:rsidRPr="002E4F1A">
        <w:rPr>
          <w:color w:val="000000"/>
          <w:sz w:val="16"/>
          <w:szCs w:val="16"/>
        </w:rPr>
        <w:t>             Miejscowość 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Kod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Miejscowość</w:t>
      </w:r>
    </w:p>
    <w:p w:rsidR="009D7E9A" w:rsidRDefault="009D7E9A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Zakład pracy matki/</w:t>
      </w:r>
      <w:r w:rsidRPr="002E4F1A">
        <w:rPr>
          <w:color w:val="000000"/>
          <w:u w:val="single"/>
        </w:rPr>
        <w:t>opiekunki                    </w:t>
      </w:r>
      <w:r w:rsidRPr="002E4F1A">
        <w:rPr>
          <w:color w:val="000000"/>
          <w:szCs w:val="28"/>
          <w:u w:val="single"/>
        </w:rPr>
        <w:t>   Zakład pracy ojca/opiekun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azwa i adres zakładu</w:t>
      </w:r>
      <w:r w:rsidRPr="002E4F1A">
        <w:rPr>
          <w:color w:val="000000"/>
          <w:sz w:val="16"/>
        </w:rPr>
        <w:t> pracy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Nazwa i adres zakładu pracy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        </w:t>
      </w:r>
      <w:r w:rsidRPr="002E4F1A">
        <w:rPr>
          <w:color w:val="000000"/>
          <w:szCs w:val="28"/>
        </w:rPr>
        <w:t>               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...     </w:t>
      </w:r>
      <w:r w:rsidRPr="002E4F1A">
        <w:rPr>
          <w:color w:val="000000"/>
          <w:szCs w:val="28"/>
        </w:rPr>
        <w:t>                  ………………………………</w:t>
      </w:r>
    </w:p>
    <w:p w:rsidR="009D7E9A" w:rsidRDefault="009D7E9A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Dodatkowe informacje o dziecku</w:t>
      </w:r>
      <w:r w:rsidR="009D7E9A">
        <w:rPr>
          <w:color w:val="000000"/>
          <w:szCs w:val="28"/>
          <w:u w:val="single"/>
        </w:rPr>
        <w:t>, o których powinien wiedzieć wychowawc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Inne telefony kontaktowe</w:t>
      </w:r>
    </w:p>
    <w:p w:rsidR="009A0B12" w:rsidRDefault="009A0B12" w:rsidP="009A0B12">
      <w:pPr>
        <w:spacing w:line="253" w:lineRule="atLeast"/>
        <w:rPr>
          <w:color w:val="000000"/>
          <w:szCs w:val="28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D7E9A" w:rsidRDefault="009D7E9A" w:rsidP="009A0B12">
      <w:pPr>
        <w:spacing w:line="253" w:lineRule="atLeast"/>
        <w:rPr>
          <w:color w:val="000000"/>
          <w:szCs w:val="28"/>
        </w:rPr>
      </w:pP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Oświadczam, że dane przedłożone w niniejszym podaniu są zgodne ze stanem faktycznym. Niniejszym przyjmuję do wiadomości i wyrażam zgodę na przetworzenie danych osobowych zawartych w niniejszym podaniu, w systemach informacyjnych w celu przeprowadzenia procedury rekrutacji do oddziału przedszkolnego w szkole podstawowej. Przetwarzanie danych</w:t>
      </w:r>
      <w:r w:rsidRPr="002E4F1A">
        <w:rPr>
          <w:color w:val="000000"/>
          <w:sz w:val="16"/>
        </w:rPr>
        <w:t> </w:t>
      </w:r>
      <w:r w:rsidR="009D7E9A">
        <w:rPr>
          <w:color w:val="000000"/>
          <w:sz w:val="16"/>
        </w:rPr>
        <w:t>odbywać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się będzie zgodnie z ustawą o ochronie danych osobowych. (Dz. U.</w:t>
      </w:r>
      <w:r w:rsidRPr="002E4F1A">
        <w:rPr>
          <w:color w:val="000000"/>
          <w:sz w:val="16"/>
        </w:rPr>
        <w:t> z </w:t>
      </w:r>
      <w:r w:rsidRPr="002E4F1A">
        <w:rPr>
          <w:color w:val="000000"/>
          <w:sz w:val="16"/>
          <w:szCs w:val="16"/>
        </w:rPr>
        <w:t>2002 r. Nr 101, poz.926 z</w:t>
      </w:r>
      <w:r w:rsidRPr="002E4F1A">
        <w:rPr>
          <w:color w:val="000000"/>
          <w:sz w:val="16"/>
        </w:rPr>
        <w:t> </w:t>
      </w:r>
      <w:proofErr w:type="spellStart"/>
      <w:r w:rsidRPr="002E4F1A">
        <w:rPr>
          <w:color w:val="000000"/>
          <w:sz w:val="16"/>
        </w:rPr>
        <w:t>póżn</w:t>
      </w:r>
      <w:proofErr w:type="spellEnd"/>
      <w:r w:rsidRPr="002E4F1A">
        <w:rPr>
          <w:color w:val="000000"/>
          <w:sz w:val="16"/>
          <w:szCs w:val="16"/>
        </w:rPr>
        <w:t>.</w:t>
      </w:r>
      <w:r w:rsidRPr="002E4F1A">
        <w:rPr>
          <w:color w:val="000000"/>
          <w:sz w:val="16"/>
        </w:rPr>
        <w:t> zm</w:t>
      </w:r>
      <w:r w:rsidRPr="002E4F1A">
        <w:rPr>
          <w:color w:val="000000"/>
          <w:sz w:val="16"/>
          <w:szCs w:val="16"/>
        </w:rPr>
        <w:t>. 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Data przyjęcia</w:t>
      </w:r>
      <w:r w:rsidRPr="002E4F1A">
        <w:rPr>
          <w:color w:val="000000"/>
        </w:rPr>
        <w:t> zgłoszenia                    </w:t>
      </w:r>
      <w:r w:rsidRPr="002E4F1A">
        <w:rPr>
          <w:color w:val="000000"/>
          <w:szCs w:val="28"/>
        </w:rPr>
        <w:t>              Podpis rodzica/opiekun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(wypełnia placówka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.         </w:t>
      </w:r>
      <w:r w:rsidRPr="002E4F1A">
        <w:rPr>
          <w:color w:val="000000"/>
          <w:szCs w:val="28"/>
        </w:rPr>
        <w:t>                       ……………………………</w:t>
      </w:r>
    </w:p>
    <w:p w:rsidR="009A0B12" w:rsidRDefault="009A0B12" w:rsidP="009A0B12"/>
    <w:p w:rsidR="009A0B12" w:rsidRPr="009A0B12" w:rsidRDefault="009A0B12" w:rsidP="009A0B12">
      <w:pPr>
        <w:jc w:val="center"/>
        <w:rPr>
          <w:b/>
          <w:sz w:val="36"/>
          <w:szCs w:val="36"/>
        </w:rPr>
      </w:pPr>
    </w:p>
    <w:sectPr w:rsidR="009A0B12" w:rsidRPr="009A0B12" w:rsidSect="008C3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6EF"/>
    <w:rsid w:val="000A7007"/>
    <w:rsid w:val="000B722F"/>
    <w:rsid w:val="000D0BBD"/>
    <w:rsid w:val="002345DB"/>
    <w:rsid w:val="004166EF"/>
    <w:rsid w:val="0051031B"/>
    <w:rsid w:val="005F4C59"/>
    <w:rsid w:val="00634777"/>
    <w:rsid w:val="00775CB9"/>
    <w:rsid w:val="00782784"/>
    <w:rsid w:val="00854E51"/>
    <w:rsid w:val="008A3ECC"/>
    <w:rsid w:val="008C3172"/>
    <w:rsid w:val="009A0B12"/>
    <w:rsid w:val="009D5F56"/>
    <w:rsid w:val="009D7E9A"/>
    <w:rsid w:val="00AD68EC"/>
    <w:rsid w:val="00AF7718"/>
    <w:rsid w:val="00D519D5"/>
    <w:rsid w:val="00DD57A7"/>
    <w:rsid w:val="00F03734"/>
    <w:rsid w:val="00F6077F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2AE-7164-43D6-9F38-CC66AAE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scottie</cp:lastModifiedBy>
  <cp:revision>3</cp:revision>
  <cp:lastPrinted>2014-02-28T11:54:00Z</cp:lastPrinted>
  <dcterms:created xsi:type="dcterms:W3CDTF">2018-04-04T07:59:00Z</dcterms:created>
  <dcterms:modified xsi:type="dcterms:W3CDTF">2018-04-04T08:00:00Z</dcterms:modified>
</cp:coreProperties>
</file>